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95643C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43C" w:rsidRPr="004A1796" w:rsidRDefault="0095643C" w:rsidP="0095643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:rsidR="0095643C" w:rsidRDefault="0095643C" w:rsidP="0095643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76"/>
        <w:gridCol w:w="2992"/>
        <w:gridCol w:w="238"/>
        <w:gridCol w:w="1791"/>
        <w:gridCol w:w="282"/>
        <w:gridCol w:w="2276"/>
      </w:tblGrid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date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transfer_date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643C" w:rsidRPr="0081548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643C" w:rsidRPr="008C3D51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table_item}</w:t>
      </w: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806"/>
        <w:gridCol w:w="1987"/>
        <w:gridCol w:w="1987"/>
        <w:gridCol w:w="2187"/>
      </w:tblGrid>
      <w:tr w:rsidR="0095643C" w:rsidTr="005810EF">
        <w:tc>
          <w:tcPr>
            <w:tcW w:w="1757" w:type="pct"/>
            <w:gridSpan w:val="2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95643C" w:rsidTr="005810EF">
        <w:trPr>
          <w:trHeight w:val="1056"/>
        </w:trPr>
        <w:tc>
          <w:tcPr>
            <w:tcW w:w="80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0EF" w:rsidTr="005810EF">
        <w:tc>
          <w:tcPr>
            <w:tcW w:w="80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r>
              <w:rPr>
                <w:rFonts w:asciiTheme="minorHAnsi" w:hAnsiTheme="minorHAnsi" w:cstheme="minorHAnsi"/>
              </w:rPr>
              <w:t>Pemohon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pend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pend_date}</w:t>
            </w:r>
          </w:p>
        </w:tc>
        <w:tc>
          <w:tcPr>
            <w:tcW w:w="9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asan Pemohon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app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app_date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acc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acc_date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ktur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dir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dir_date}</w:t>
            </w:r>
          </w:p>
        </w:tc>
        <w:tc>
          <w:tcPr>
            <w:tcW w:w="11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fin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fin_date}</w:t>
            </w:r>
          </w:p>
        </w:tc>
      </w:tr>
    </w:tbl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6E67A6" w:rsidRPr="005965D9" w:rsidRDefault="006E67A6" w:rsidP="005965D9"/>
    <w:sectPr w:rsidR="006E67A6" w:rsidRPr="005965D9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F70" w:rsidRDefault="00551F70" w:rsidP="00C37364">
      <w:r>
        <w:separator/>
      </w:r>
    </w:p>
  </w:endnote>
  <w:endnote w:type="continuationSeparator" w:id="0">
    <w:p w:rsidR="00551F70" w:rsidRDefault="00551F70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F70" w:rsidRDefault="00551F70" w:rsidP="00C37364">
      <w:r>
        <w:separator/>
      </w:r>
    </w:p>
  </w:footnote>
  <w:footnote w:type="continuationSeparator" w:id="0">
    <w:p w:rsidR="00551F70" w:rsidRDefault="00551F70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94BE3"/>
    <w:rsid w:val="000A6D62"/>
    <w:rsid w:val="000C6B23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B6F3F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51F70"/>
    <w:rsid w:val="00566338"/>
    <w:rsid w:val="00571266"/>
    <w:rsid w:val="005810EF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5F71ED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B065B"/>
    <w:rsid w:val="007B1257"/>
    <w:rsid w:val="007B76FB"/>
    <w:rsid w:val="007C1967"/>
    <w:rsid w:val="007F39AB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2C8F"/>
    <w:rsid w:val="00944EEC"/>
    <w:rsid w:val="00954404"/>
    <w:rsid w:val="0095643C"/>
    <w:rsid w:val="0097265A"/>
    <w:rsid w:val="00984A70"/>
    <w:rsid w:val="0098760D"/>
    <w:rsid w:val="009A20B3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0412"/>
    <w:rsid w:val="00B65817"/>
    <w:rsid w:val="00B81860"/>
    <w:rsid w:val="00BA035F"/>
    <w:rsid w:val="00BA38F8"/>
    <w:rsid w:val="00BB129B"/>
    <w:rsid w:val="00BC4C6C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91968"/>
    <w:rsid w:val="00C92C21"/>
    <w:rsid w:val="00C92D57"/>
    <w:rsid w:val="00C95758"/>
    <w:rsid w:val="00CB6A68"/>
    <w:rsid w:val="00CD60ED"/>
    <w:rsid w:val="00D05A03"/>
    <w:rsid w:val="00D13325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743F"/>
    <w:rsid w:val="00DC76B4"/>
    <w:rsid w:val="00DE3D55"/>
    <w:rsid w:val="00DE4CBB"/>
    <w:rsid w:val="00DF44EE"/>
    <w:rsid w:val="00E13B48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7</cp:revision>
  <cp:lastPrinted>2023-08-15T07:19:00Z</cp:lastPrinted>
  <dcterms:created xsi:type="dcterms:W3CDTF">2025-04-21T02:03:00Z</dcterms:created>
  <dcterms:modified xsi:type="dcterms:W3CDTF">2025-04-21T09:09:00Z</dcterms:modified>
</cp:coreProperties>
</file>